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018D9" w14:textId="6325380C" w:rsidR="000E3E14" w:rsidRDefault="000E3E14" w:rsidP="000E3E14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一</w:t>
      </w:r>
    </w:p>
    <w:p w14:paraId="25E40DC9" w14:textId="77777777" w:rsidR="002B6BFF" w:rsidRDefault="002B6BFF" w:rsidP="000E3E14">
      <w:pPr>
        <w:spacing w:line="520" w:lineRule="exact"/>
        <w:rPr>
          <w:rFonts w:ascii="仿宋_GB2312" w:eastAsia="仿宋_GB2312"/>
          <w:sz w:val="32"/>
          <w:szCs w:val="32"/>
        </w:rPr>
      </w:pPr>
    </w:p>
    <w:tbl>
      <w:tblPr>
        <w:tblW w:w="8217" w:type="dxa"/>
        <w:tblInd w:w="113" w:type="dxa"/>
        <w:tblLook w:val="04A0" w:firstRow="1" w:lastRow="0" w:firstColumn="1" w:lastColumn="0" w:noHBand="0" w:noVBand="1"/>
      </w:tblPr>
      <w:tblGrid>
        <w:gridCol w:w="1129"/>
        <w:gridCol w:w="4962"/>
        <w:gridCol w:w="2126"/>
      </w:tblGrid>
      <w:tr w:rsidR="009D07F6" w:rsidRPr="009D07F6" w14:paraId="672B6471" w14:textId="77777777" w:rsidTr="009D07F6">
        <w:trPr>
          <w:trHeight w:val="85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8513B" w14:textId="77777777" w:rsidR="009D07F6" w:rsidRPr="009D07F6" w:rsidRDefault="009D07F6" w:rsidP="009D07F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9D07F6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序号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119EE" w14:textId="77777777" w:rsidR="009D07F6" w:rsidRPr="009D07F6" w:rsidRDefault="009D07F6" w:rsidP="009D07F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9D07F6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设备名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5022D" w14:textId="77777777" w:rsidR="009D07F6" w:rsidRPr="009D07F6" w:rsidRDefault="009D07F6" w:rsidP="009D07F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  <w:r w:rsidRPr="009D07F6">
              <w:rPr>
                <w:rFonts w:ascii="仿宋_GB2312" w:eastAsia="仿宋_GB2312" w:hAnsi="宋体" w:cs="宋体" w:hint="eastAsia"/>
                <w:b/>
                <w:bCs/>
                <w:kern w:val="0"/>
                <w:sz w:val="32"/>
                <w:szCs w:val="32"/>
              </w:rPr>
              <w:t>数量</w:t>
            </w:r>
          </w:p>
        </w:tc>
      </w:tr>
      <w:tr w:rsidR="009D07F6" w:rsidRPr="009D07F6" w14:paraId="18B2FD32" w14:textId="77777777" w:rsidTr="004641D9">
        <w:trPr>
          <w:trHeight w:val="31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93B3D" w14:textId="77777777" w:rsidR="009D07F6" w:rsidRPr="009D07F6" w:rsidRDefault="009D07F6" w:rsidP="009D07F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25420" w14:textId="77777777" w:rsidR="009D07F6" w:rsidRPr="009D07F6" w:rsidRDefault="009D07F6" w:rsidP="009D07F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3CE2C" w14:textId="77777777" w:rsidR="009D07F6" w:rsidRPr="009D07F6" w:rsidRDefault="009D07F6" w:rsidP="009D07F6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32"/>
                <w:szCs w:val="32"/>
              </w:rPr>
            </w:pPr>
          </w:p>
        </w:tc>
      </w:tr>
      <w:tr w:rsidR="009D07F6" w:rsidRPr="009D07F6" w14:paraId="6F83D814" w14:textId="77777777" w:rsidTr="009D07F6">
        <w:trPr>
          <w:trHeight w:val="109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1912" w14:textId="77777777" w:rsidR="009D07F6" w:rsidRPr="009D07F6" w:rsidRDefault="009D07F6" w:rsidP="009D07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9D07F6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90F8" w14:textId="77777777" w:rsidR="009D07F6" w:rsidRPr="009D07F6" w:rsidRDefault="009D07F6" w:rsidP="009D07F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9D07F6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超低温保存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48FC" w14:textId="77777777" w:rsidR="009D07F6" w:rsidRPr="009D07F6" w:rsidRDefault="009D07F6" w:rsidP="009D07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9D07F6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</w:p>
        </w:tc>
      </w:tr>
      <w:tr w:rsidR="009D07F6" w:rsidRPr="009D07F6" w14:paraId="322641A6" w14:textId="77777777" w:rsidTr="009D07F6">
        <w:trPr>
          <w:trHeight w:val="109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5B4C" w14:textId="77777777" w:rsidR="009D07F6" w:rsidRPr="009D07F6" w:rsidRDefault="009D07F6" w:rsidP="009D07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9D07F6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38F7" w14:textId="77777777" w:rsidR="009D07F6" w:rsidRPr="009D07F6" w:rsidRDefault="009D07F6" w:rsidP="009D07F6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9D07F6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台式高速微量冷冻离心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EE98" w14:textId="77777777" w:rsidR="009D07F6" w:rsidRPr="009D07F6" w:rsidRDefault="009D07F6" w:rsidP="009D07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9D07F6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1</w:t>
            </w:r>
          </w:p>
        </w:tc>
      </w:tr>
      <w:tr w:rsidR="009D07F6" w:rsidRPr="009D07F6" w14:paraId="431B578F" w14:textId="77777777" w:rsidTr="00673966">
        <w:trPr>
          <w:trHeight w:val="108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3BCD" w14:textId="77777777" w:rsidR="009D07F6" w:rsidRPr="009D07F6" w:rsidRDefault="009D07F6" w:rsidP="009D07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9D07F6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C752" w14:textId="0DDD51B0" w:rsidR="009D07F6" w:rsidRPr="009D07F6" w:rsidRDefault="009D07F6" w:rsidP="0067396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9D07F6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单道可调移液器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88D1" w14:textId="740D2E44" w:rsidR="009D07F6" w:rsidRPr="009D07F6" w:rsidRDefault="00673966" w:rsidP="009D07F6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1</w:t>
            </w:r>
          </w:p>
        </w:tc>
      </w:tr>
    </w:tbl>
    <w:p w14:paraId="4955E811" w14:textId="77777777" w:rsidR="000E3E14" w:rsidRDefault="000E3E14" w:rsidP="000E3E14">
      <w:pPr>
        <w:spacing w:line="520" w:lineRule="exact"/>
        <w:rPr>
          <w:rFonts w:ascii="仿宋_GB2312" w:eastAsia="仿宋_GB2312"/>
          <w:sz w:val="32"/>
          <w:szCs w:val="32"/>
        </w:rPr>
      </w:pPr>
    </w:p>
    <w:p w14:paraId="7FB4A698" w14:textId="5E3A4036" w:rsidR="000E3E14" w:rsidRPr="000E3E14" w:rsidRDefault="000E3E14" w:rsidP="000E3E14">
      <w:pPr>
        <w:spacing w:line="52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1F73F9">
        <w:rPr>
          <w:rFonts w:ascii="仿宋_GB2312" w:eastAsia="仿宋_GB2312" w:hAnsi="黑体" w:hint="eastAsia"/>
          <w:sz w:val="32"/>
          <w:szCs w:val="32"/>
        </w:rPr>
        <w:t>（</w:t>
      </w:r>
      <w:r>
        <w:rPr>
          <w:rFonts w:ascii="仿宋_GB2312" w:eastAsia="仿宋_GB2312" w:hAnsi="黑体" w:hint="eastAsia"/>
          <w:sz w:val="32"/>
          <w:szCs w:val="32"/>
        </w:rPr>
        <w:t>一</w:t>
      </w:r>
      <w:r w:rsidRPr="001F73F9">
        <w:rPr>
          <w:rFonts w:ascii="仿宋_GB2312" w:eastAsia="仿宋_GB2312" w:hAnsi="黑体" w:hint="eastAsia"/>
          <w:sz w:val="32"/>
          <w:szCs w:val="32"/>
        </w:rPr>
        <w:t>）</w:t>
      </w:r>
      <w:r w:rsidRPr="000E3E14">
        <w:rPr>
          <w:rFonts w:ascii="仿宋_GB2312" w:eastAsia="仿宋_GB2312" w:hAnsi="宋体" w:cs="宋体" w:hint="eastAsia"/>
          <w:kern w:val="0"/>
          <w:sz w:val="32"/>
          <w:szCs w:val="32"/>
        </w:rPr>
        <w:t>设备名称</w:t>
      </w:r>
      <w:r w:rsidRPr="000E3E14">
        <w:rPr>
          <w:rFonts w:ascii="仿宋_GB2312" w:eastAsia="仿宋_GB2312" w:hint="eastAsia"/>
          <w:kern w:val="0"/>
          <w:sz w:val="32"/>
          <w:szCs w:val="32"/>
        </w:rPr>
        <w:t xml:space="preserve">: </w:t>
      </w:r>
      <w:r w:rsidR="009D07F6" w:rsidRPr="009D07F6">
        <w:rPr>
          <w:rFonts w:ascii="仿宋_GB2312" w:eastAsia="仿宋_GB2312" w:hAnsi="宋体" w:cs="宋体" w:hint="eastAsia"/>
          <w:kern w:val="0"/>
          <w:sz w:val="32"/>
          <w:szCs w:val="32"/>
        </w:rPr>
        <w:t>超低温保存箱</w:t>
      </w:r>
    </w:p>
    <w:p w14:paraId="50680DED" w14:textId="77777777" w:rsidR="000E3E14" w:rsidRPr="000E3E14" w:rsidRDefault="000E3E14" w:rsidP="000E3E14">
      <w:pPr>
        <w:spacing w:line="520" w:lineRule="exact"/>
        <w:ind w:firstLineChars="300" w:firstLine="960"/>
        <w:rPr>
          <w:rFonts w:ascii="仿宋_GB2312" w:eastAsia="仿宋_GB2312"/>
          <w:sz w:val="32"/>
          <w:szCs w:val="32"/>
        </w:rPr>
      </w:pPr>
      <w:r w:rsidRPr="000E3E14">
        <w:rPr>
          <w:rFonts w:ascii="仿宋_GB2312" w:eastAsia="仿宋_GB2312" w:hAnsi="宋体" w:cs="宋体" w:hint="eastAsia"/>
          <w:kern w:val="0"/>
          <w:sz w:val="32"/>
          <w:szCs w:val="32"/>
        </w:rPr>
        <w:t>数量</w:t>
      </w:r>
      <w:r w:rsidRPr="000E3E14">
        <w:rPr>
          <w:rFonts w:ascii="仿宋_GB2312" w:eastAsia="仿宋_GB2312" w:hint="eastAsia"/>
          <w:sz w:val="32"/>
          <w:szCs w:val="32"/>
        </w:rPr>
        <w:t>：壹台</w:t>
      </w:r>
    </w:p>
    <w:p w14:paraId="53739D79" w14:textId="77777777" w:rsidR="000E3E14" w:rsidRPr="000E3E14" w:rsidRDefault="000E3E14" w:rsidP="000E3E14">
      <w:pPr>
        <w:spacing w:line="520" w:lineRule="exact"/>
        <w:ind w:firstLineChars="300" w:firstLine="960"/>
        <w:rPr>
          <w:rFonts w:ascii="仿宋_GB2312" w:eastAsia="仿宋_GB2312" w:hAnsi="黑体"/>
          <w:sz w:val="32"/>
          <w:szCs w:val="32"/>
        </w:rPr>
      </w:pPr>
      <w:r w:rsidRPr="000E3E14">
        <w:rPr>
          <w:rFonts w:ascii="仿宋_GB2312" w:eastAsia="仿宋_GB2312" w:hAnsi="黑体" w:hint="eastAsia"/>
          <w:sz w:val="32"/>
          <w:szCs w:val="32"/>
        </w:rPr>
        <w:t>设备主要技术参数</w:t>
      </w:r>
      <w:r>
        <w:rPr>
          <w:rFonts w:ascii="仿宋_GB2312" w:eastAsia="仿宋_GB2312" w:hAnsi="黑体" w:hint="eastAsia"/>
          <w:sz w:val="32"/>
          <w:szCs w:val="32"/>
        </w:rPr>
        <w:t>：</w:t>
      </w:r>
    </w:p>
    <w:p w14:paraId="362F6B97" w14:textId="77777777" w:rsidR="00941066" w:rsidRPr="00941066" w:rsidRDefault="00941066" w:rsidP="00941066">
      <w:pPr>
        <w:spacing w:line="52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配置要求：双系统超低温主机1台、钥匙1套、除冰铲1把、单机版样本管理系统、智能物联模块、说明书保修卡1份、配整套原厂不锈钢抽屉式冻存架；</w:t>
      </w:r>
    </w:p>
    <w:p w14:paraId="543F5E30" w14:textId="27920FBE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/>
          <w:sz w:val="32"/>
          <w:szCs w:val="32"/>
        </w:rPr>
        <w:t xml:space="preserve">   </w:t>
      </w:r>
      <w:r w:rsidRPr="00941066">
        <w:rPr>
          <w:rFonts w:ascii="仿宋_GB2312" w:eastAsia="仿宋_GB2312" w:hAnsi="黑体" w:hint="eastAsia"/>
          <w:sz w:val="32"/>
          <w:szCs w:val="32"/>
        </w:rPr>
        <w:t>一、功能描述：保存病毒、病菌、红细胞、白细胞、皮肤、骨骼、精液、生物制品、远洋制品、电子器件、特殊材料的低温试验等，适用于血站、医院、防疫站、科研院所、电子化工等企业实验室、生物医学工程研究所，远洋渔业公司等</w:t>
      </w:r>
    </w:p>
    <w:p w14:paraId="1E0D4B94" w14:textId="22EA6FC5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</w:t>
      </w:r>
      <w:r>
        <w:rPr>
          <w:rFonts w:ascii="仿宋_GB2312" w:eastAsia="仿宋_GB2312" w:hAnsi="黑体"/>
          <w:sz w:val="32"/>
          <w:szCs w:val="32"/>
        </w:rPr>
        <w:t xml:space="preserve">   </w:t>
      </w:r>
      <w:r w:rsidRPr="00941066">
        <w:rPr>
          <w:rFonts w:ascii="仿宋_GB2312" w:eastAsia="仿宋_GB2312" w:hAnsi="黑体" w:hint="eastAsia"/>
          <w:sz w:val="32"/>
          <w:szCs w:val="32"/>
        </w:rPr>
        <w:t>二、技术要求：</w:t>
      </w:r>
    </w:p>
    <w:p w14:paraId="7F193511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1、工作条件：环境温度10～32℃，电源220V/50Hz</w:t>
      </w:r>
    </w:p>
    <w:p w14:paraId="0515D83F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lastRenderedPageBreak/>
        <w:t>2、样式：立式</w:t>
      </w:r>
    </w:p>
    <w:p w14:paraId="3215A129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3、有效容积=728L，</w:t>
      </w:r>
    </w:p>
    <w:p w14:paraId="02D4652F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▲4、外部尺寸：1046*998*1980mm</w:t>
      </w:r>
    </w:p>
    <w:p w14:paraId="293A73E6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▲5、内部尺寸：766*716*1310mm，内胆材质为彩色涂层电锌钢板</w:t>
      </w:r>
    </w:p>
    <w:p w14:paraId="427CFE65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6、净重/毛重（KG）： 350/385Kg</w:t>
      </w:r>
    </w:p>
    <w:p w14:paraId="5038503E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7、温度范围-10°C～-86°C可调节，适用范围在-40°C～-86°C 范围，控温精度0.1℃。</w:t>
      </w:r>
    </w:p>
    <w:p w14:paraId="1B6B356A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▲8、微电脑控制， 10寸高性能LCD电容屏，直观显示箱内温度、环境温度、输入电压和温度曲线等数据，显示精度0.1℃，可连接wifi实现网络功能；</w:t>
      </w:r>
    </w:p>
    <w:p w14:paraId="7AECE3A5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9、 温度异常时，液晶屏主页面温度显示红色提醒；</w:t>
      </w:r>
    </w:p>
    <w:p w14:paraId="6CE61D5C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10、具有运行指示灯，正常运行显示绿色，出现报警或故障显示红色或黄色；</w:t>
      </w:r>
    </w:p>
    <w:p w14:paraId="53014C54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▲11、具有多种故障报警，高低温报警、传感器故障报警、冷凝器散热差报警、环温超标报警、断电报警、门开报警、电池电量低报警、A/B系统故障报警；</w:t>
      </w:r>
    </w:p>
    <w:p w14:paraId="73DA20BB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▲12、具有三种以上报警方式，声音蜂鸣报警、灯光闪烁报警、APP推送报警；</w:t>
      </w:r>
    </w:p>
    <w:p w14:paraId="1226AD8F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▲13、多重保护功能，开机延时保护、压机高温保护、过电流保护、显示屏密码保护、断电记忆数据保护；</w:t>
      </w:r>
    </w:p>
    <w:p w14:paraId="70DCF1BB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▲14、采用HC环保制冷剂和制冷系统，明确制冷剂用量，制冷剂用量符合国家安全标准,可燃制冷剂不能高于150g；</w:t>
      </w:r>
    </w:p>
    <w:p w14:paraId="67328845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▲15、根据低温保存箱国家标准GB/T 20154要求，低温保存箱</w:t>
      </w:r>
      <w:r w:rsidRPr="00941066">
        <w:rPr>
          <w:rFonts w:ascii="仿宋_GB2312" w:eastAsia="仿宋_GB2312" w:hAnsi="黑体" w:hint="eastAsia"/>
          <w:sz w:val="32"/>
          <w:szCs w:val="32"/>
        </w:rPr>
        <w:lastRenderedPageBreak/>
        <w:t>铭牌上要标注制冷剂的详细名称及装入量；</w:t>
      </w:r>
    </w:p>
    <w:p w14:paraId="18A2AA4B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16、符合《低温保存箱节能环保认证技术规范》要求，并获取节能、环保报告及证书； 提供中国质量中心节能证书和环保证书（原件备查，并提供CQC网站截图及网址备查）；</w:t>
      </w:r>
    </w:p>
    <w:p w14:paraId="336BAFF3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▲17、进口压缩机，2个压缩机，稳定运行功率≤1400W;</w:t>
      </w:r>
    </w:p>
    <w:p w14:paraId="4549D9AA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18、25℃环温时，耗电量应≤12.0Kw.h/24h；需提供国家电子电器安全质量监督检验中心出具的耗电量报告（如提供其他国家级别第三方机构报告，需证明其实验室符合CNAS、ILAC资格）；</w:t>
      </w:r>
    </w:p>
    <w:p w14:paraId="3D30272C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19、箱内温度均匀性要求，25℃环境，设定-80℃测试，每层5个测试点（四角及中心），整机多于20点测试，最高温度与最低温度的差小于10度；提供国家电子电器安全质量监督检验中心出具的温度均匀性报告（如提供其他国家级别第三方机构报告，需证明该实验室同时符合CNAS、ILAC资格）</w:t>
      </w:r>
    </w:p>
    <w:p w14:paraId="7B5BA9B5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20、25℃环温，设定-80℃，降温速度≤4.5小时；</w:t>
      </w:r>
    </w:p>
    <w:p w14:paraId="068A8615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▲21、一体式手把门锁设计，单手实现开关门。可同时使用暗锁（四把钥匙）及双挂锁，选配电磁锁（打卡或指纹）；</w:t>
      </w:r>
    </w:p>
    <w:p w14:paraId="0B469AE4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22、4 个发泡内门并带密封条设计，外门4层密封，整机共计5层密封，保温效果好；</w:t>
      </w:r>
    </w:p>
    <w:p w14:paraId="2EB0C657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23、 使用航空真空隔热材料VIP+PU整体发泡，VIP厚度≥25mm；</w:t>
      </w:r>
    </w:p>
    <w:p w14:paraId="4EB5C335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24、内胆为电锌板喷粉，防腐蚀，导热快；</w:t>
      </w:r>
    </w:p>
    <w:p w14:paraId="2E0EACA9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25、 建准节能风机，可根据冷凝器传感器温度自动控制风机启停。</w:t>
      </w:r>
    </w:p>
    <w:p w14:paraId="04029229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26、 低噪音，稳定运行噪音要低于50分贝；</w:t>
      </w:r>
    </w:p>
    <w:p w14:paraId="71ADDC4C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27、 具有可加热平衡孔模块，可满足短时间内连续开门。</w:t>
      </w:r>
    </w:p>
    <w:p w14:paraId="35E952A9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lastRenderedPageBreak/>
        <w:t>▲28、具三个测试孔，方便实验使用和监控箱内温度。</w:t>
      </w:r>
    </w:p>
    <w:p w14:paraId="5314EB65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▲29、具有内置5V冷链供电系统，确保用电安全，减少外部布线，降低故障风险。</w:t>
      </w:r>
    </w:p>
    <w:p w14:paraId="64975EE6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▲30、电脑版配置大容量存储空间，实时保存箱内设定温度、实际温度、高、低温报警温度、输入电压、环温等数据，数据可永久保存，且可通过USB数据接口端口导出全部数据，实现数据的可追溯性；</w:t>
      </w:r>
    </w:p>
    <w:p w14:paraId="1E209C43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31、配置RS485数据接口，可同计算机网线连接，实现数据通讯；</w:t>
      </w:r>
    </w:p>
    <w:p w14:paraId="64176FBC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32、选配电子温度记录功能，单独从箱内采集温度，在显示屏上可以独立查询、下载温度数据；</w:t>
      </w:r>
    </w:p>
    <w:p w14:paraId="72265E61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▲33、标配物联模块,手机下载bio-link APP实时监控冰箱运行状态;单机版样品管理系统；</w:t>
      </w:r>
    </w:p>
    <w:p w14:paraId="44FF9C55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34、具有留言/记事本功能，方便多用户共用一台冰箱时，相互之间留言，以及自己创建记事本，备忘，可实现无纸办公；</w:t>
      </w:r>
    </w:p>
    <w:p w14:paraId="1D1D54B4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35、具有数据上传/下载功能，可以通过USB接口和网络上传和下载箱内设置、温度、报警记录以及事件记录等；</w:t>
      </w:r>
    </w:p>
    <w:p w14:paraId="09473F7B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36、具有参数自动配置功能，可通过USB接口或网络上传和下载配置文件，将一台冰箱的设置参数和数据等信息复制到其它冰箱；</w:t>
      </w:r>
    </w:p>
    <w:p w14:paraId="0D5B0D1B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37、具有事件记录功能，产品能够记录开门事件、密码修改、设置修改、账户登录等信息，且所有记录信息能够下载到电脑上，实现数据分析存档；</w:t>
      </w:r>
    </w:p>
    <w:p w14:paraId="791279DB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▲38、制冷系统：双独立制冷系统，单系统故障，另一系统可维持箱内温度-80℃；</w:t>
      </w:r>
    </w:p>
    <w:p w14:paraId="54D9B779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39、25℃环温，冰箱断电，箱内温度从-80℃至-50℃，310min；</w:t>
      </w:r>
    </w:p>
    <w:p w14:paraId="3F6092F8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lastRenderedPageBreak/>
        <w:t>40、具有医疗器械注册证，证书上产品型号要求与投标型号完全符合；</w:t>
      </w:r>
    </w:p>
    <w:p w14:paraId="76F31127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41、产品能耗达到国际领先水平，获得国际能源之星认证，并在网站可以查询。</w:t>
      </w:r>
    </w:p>
    <w:p w14:paraId="156D1C54" w14:textId="65E5F5EF" w:rsidR="000E3E14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42、原厂承诺整机质保6年</w:t>
      </w:r>
    </w:p>
    <w:p w14:paraId="15E46F2D" w14:textId="77777777" w:rsidR="00D873CF" w:rsidRDefault="00D873CF" w:rsidP="000E3E14">
      <w:pPr>
        <w:spacing w:line="520" w:lineRule="exact"/>
        <w:rPr>
          <w:rFonts w:ascii="仿宋_GB2312" w:eastAsia="仿宋_GB2312" w:hAnsi="黑体"/>
          <w:sz w:val="32"/>
          <w:szCs w:val="32"/>
        </w:rPr>
      </w:pPr>
    </w:p>
    <w:p w14:paraId="7789CEB6" w14:textId="7E405F1B" w:rsidR="000E3E14" w:rsidRPr="000E3E14" w:rsidRDefault="00D873CF" w:rsidP="000E3E14">
      <w:pPr>
        <w:spacing w:line="520" w:lineRule="exact"/>
        <w:rPr>
          <w:rFonts w:ascii="仿宋_GB2312" w:eastAsia="仿宋_GB2312" w:hAnsi="宋体" w:cs="宋体"/>
          <w:kern w:val="0"/>
          <w:sz w:val="32"/>
          <w:szCs w:val="32"/>
        </w:rPr>
      </w:pPr>
      <w:r w:rsidRPr="001F73F9">
        <w:rPr>
          <w:rFonts w:ascii="仿宋_GB2312" w:eastAsia="仿宋_GB2312" w:hAnsi="黑体" w:hint="eastAsia"/>
          <w:sz w:val="32"/>
          <w:szCs w:val="32"/>
        </w:rPr>
        <w:t>（二）</w:t>
      </w:r>
      <w:r w:rsidR="000E3E14" w:rsidRPr="000E3E14">
        <w:rPr>
          <w:rFonts w:ascii="仿宋_GB2312" w:eastAsia="仿宋_GB2312" w:hAnsi="宋体" w:cs="宋体" w:hint="eastAsia"/>
          <w:kern w:val="0"/>
          <w:sz w:val="32"/>
          <w:szCs w:val="32"/>
        </w:rPr>
        <w:t>设备名称</w:t>
      </w:r>
      <w:r w:rsidR="000E3E14" w:rsidRPr="000E3E14">
        <w:rPr>
          <w:rFonts w:ascii="仿宋_GB2312" w:eastAsia="仿宋_GB2312" w:hint="eastAsia"/>
          <w:kern w:val="0"/>
          <w:sz w:val="32"/>
          <w:szCs w:val="32"/>
        </w:rPr>
        <w:t xml:space="preserve">: </w:t>
      </w:r>
      <w:r w:rsidR="009D07F6" w:rsidRPr="009D07F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台式高速微量冷冻离心机</w:t>
      </w:r>
    </w:p>
    <w:p w14:paraId="7CCC1340" w14:textId="77777777" w:rsidR="000E3E14" w:rsidRPr="000E3E14" w:rsidRDefault="000E3E14" w:rsidP="000E3E14">
      <w:pPr>
        <w:spacing w:line="520" w:lineRule="exact"/>
        <w:ind w:firstLineChars="300" w:firstLine="960"/>
        <w:rPr>
          <w:rFonts w:ascii="仿宋_GB2312" w:eastAsia="仿宋_GB2312"/>
          <w:sz w:val="32"/>
          <w:szCs w:val="32"/>
        </w:rPr>
      </w:pPr>
      <w:r w:rsidRPr="000E3E14">
        <w:rPr>
          <w:rFonts w:ascii="仿宋_GB2312" w:eastAsia="仿宋_GB2312" w:hAnsi="宋体" w:cs="宋体" w:hint="eastAsia"/>
          <w:kern w:val="0"/>
          <w:sz w:val="32"/>
          <w:szCs w:val="32"/>
        </w:rPr>
        <w:t>数量</w:t>
      </w:r>
      <w:r w:rsidRPr="000E3E14">
        <w:rPr>
          <w:rFonts w:ascii="仿宋_GB2312" w:eastAsia="仿宋_GB2312" w:hint="eastAsia"/>
          <w:sz w:val="32"/>
          <w:szCs w:val="32"/>
        </w:rPr>
        <w:t>：壹台</w:t>
      </w:r>
    </w:p>
    <w:p w14:paraId="1EEB064E" w14:textId="77777777" w:rsidR="000E3E14" w:rsidRPr="000E3E14" w:rsidRDefault="000E3E14" w:rsidP="000E3E14">
      <w:pPr>
        <w:spacing w:line="520" w:lineRule="exact"/>
        <w:ind w:firstLineChars="300" w:firstLine="960"/>
        <w:rPr>
          <w:rFonts w:ascii="仿宋_GB2312" w:eastAsia="仿宋_GB2312" w:hAnsi="黑体"/>
          <w:sz w:val="32"/>
          <w:szCs w:val="32"/>
        </w:rPr>
      </w:pPr>
      <w:r w:rsidRPr="000E3E14">
        <w:rPr>
          <w:rFonts w:ascii="仿宋_GB2312" w:eastAsia="仿宋_GB2312" w:hAnsi="黑体" w:hint="eastAsia"/>
          <w:sz w:val="32"/>
          <w:szCs w:val="32"/>
        </w:rPr>
        <w:t>设备主要技术参数</w:t>
      </w:r>
      <w:r>
        <w:rPr>
          <w:rFonts w:ascii="仿宋_GB2312" w:eastAsia="仿宋_GB2312" w:hAnsi="黑体" w:hint="eastAsia"/>
          <w:sz w:val="32"/>
          <w:szCs w:val="32"/>
        </w:rPr>
        <w:t>：</w:t>
      </w:r>
    </w:p>
    <w:p w14:paraId="2FB28F87" w14:textId="77777777" w:rsidR="00941066" w:rsidRPr="00941066" w:rsidRDefault="00941066" w:rsidP="00941066">
      <w:pPr>
        <w:spacing w:line="52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配置要求：主机1 套，24 x 1.5/2.0 ml生物安全转子；12*5ml生物安全转子；</w:t>
      </w:r>
    </w:p>
    <w:p w14:paraId="70390482" w14:textId="77777777" w:rsidR="00941066" w:rsidRPr="00941066" w:rsidRDefault="00941066" w:rsidP="00941066">
      <w:pPr>
        <w:spacing w:line="52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用途：主要用于DNA，蛋白等生物活性物质离心分离。</w:t>
      </w:r>
    </w:p>
    <w:p w14:paraId="566EE098" w14:textId="77777777" w:rsidR="00941066" w:rsidRPr="00941066" w:rsidRDefault="00941066" w:rsidP="00941066">
      <w:pPr>
        <w:spacing w:line="52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工作条件：常规实验室,室温条件。</w:t>
      </w:r>
    </w:p>
    <w:p w14:paraId="76AAFA50" w14:textId="77777777" w:rsidR="00941066" w:rsidRPr="00941066" w:rsidRDefault="00941066" w:rsidP="00941066">
      <w:pPr>
        <w:spacing w:line="52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一、主要技术参数（CSP）：</w:t>
      </w:r>
    </w:p>
    <w:p w14:paraId="1851B9C3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▲1、最高转速:16,500 rpm</w:t>
      </w:r>
    </w:p>
    <w:p w14:paraId="12503A7F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▲2、最大相对离心力:25,872 x g</w:t>
      </w:r>
    </w:p>
    <w:p w14:paraId="2AE0C6A5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▲3、转速精度：±10rpm</w:t>
      </w:r>
    </w:p>
    <w:p w14:paraId="0C317DBD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▲4、加速时间:20s</w:t>
      </w:r>
    </w:p>
    <w:p w14:paraId="61B16E4F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▲5、减速时间:32s</w:t>
      </w:r>
    </w:p>
    <w:p w14:paraId="6EE1C4CF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 xml:space="preserve">▲6、定时范围:1秒－99小时59分59秒。 </w:t>
      </w:r>
    </w:p>
    <w:p w14:paraId="6648198E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7、温度范围：-20～40℃</w:t>
      </w:r>
    </w:p>
    <w:p w14:paraId="77094D33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8、温度精度：±2℃</w:t>
      </w:r>
    </w:p>
    <w:p w14:paraId="3AE39DF5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9、噪音：≤52 dB</w:t>
      </w:r>
    </w:p>
    <w:p w14:paraId="492F805E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10、电源:220 V / 50 Hz</w:t>
      </w:r>
    </w:p>
    <w:p w14:paraId="3E5C711D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lastRenderedPageBreak/>
        <w:t>11、功率：700W</w:t>
      </w:r>
    </w:p>
    <w:p w14:paraId="2078C696" w14:textId="77777777" w:rsidR="00941066" w:rsidRPr="00941066" w:rsidRDefault="00941066" w:rsidP="00941066">
      <w:pPr>
        <w:spacing w:line="52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二、产品性能特点：</w:t>
      </w:r>
    </w:p>
    <w:p w14:paraId="546725DC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▲1、7</w:t>
      </w:r>
      <w:r w:rsidRPr="00941066">
        <w:rPr>
          <w:rFonts w:ascii="微软雅黑" w:eastAsia="微软雅黑" w:hAnsi="微软雅黑" w:cs="微软雅黑" w:hint="eastAsia"/>
          <w:sz w:val="32"/>
          <w:szCs w:val="32"/>
        </w:rPr>
        <w:t>吋</w:t>
      </w:r>
      <w:r w:rsidRPr="00941066">
        <w:rPr>
          <w:rFonts w:ascii="仿宋_GB2312" w:eastAsia="仿宋_GB2312" w:hAnsi="仿宋_GB2312" w:cs="仿宋_GB2312" w:hint="eastAsia"/>
          <w:sz w:val="32"/>
          <w:szCs w:val="32"/>
        </w:rPr>
        <w:t>多点触控液晶屏，可带手套直接操作。</w:t>
      </w:r>
    </w:p>
    <w:p w14:paraId="142439B3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▲2、智能多级多用户独立管理系统，各用户独立密码保护，各用户独立程序数据分开管理。</w:t>
      </w:r>
    </w:p>
    <w:p w14:paraId="4CC63429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▲3、菜单式程序库，方便保存、调用；程序库存储不限量。</w:t>
      </w:r>
    </w:p>
    <w:p w14:paraId="6ACBE235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▲4、可单独查看运行记录，单条运行记录曲线可直接放大，全程掌握运行状态。</w:t>
      </w:r>
    </w:p>
    <w:p w14:paraId="2AB1F8E0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▲5电子水平仪辅助安装调平，安装方便更简单。</w:t>
      </w:r>
    </w:p>
    <w:p w14:paraId="08A57954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▲6、提前预约功能，可根据工作日自由设定，如同闹钟模式到达设置时间自动进入制冷状态。</w:t>
      </w:r>
    </w:p>
    <w:p w14:paraId="4F2C37B9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▲7、系统电子说明书，随时查阅，永不丢失。</w:t>
      </w:r>
    </w:p>
    <w:p w14:paraId="6E62947D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▲8、超低重心设计整机高度仅24cm，操作更舒适。</w:t>
      </w:r>
    </w:p>
    <w:p w14:paraId="56E768E8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▲9、陀螺仪动态平衡自动实时监测，保证离心安全。</w:t>
      </w:r>
    </w:p>
    <w:p w14:paraId="06B082E6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▲10、转子唯一身份ID技术，实现放入式静态识别；转子使用寿命智能统计。</w:t>
      </w:r>
    </w:p>
    <w:p w14:paraId="3C9A5346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▲11、USB插口，实现运行数据可直接导出。</w:t>
      </w:r>
    </w:p>
    <w:p w14:paraId="0779743B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▲12、变频压缩机、变频风机实现双变频制冷系统，实现5分钟快速响应，省时节能。</w:t>
      </w:r>
    </w:p>
    <w:p w14:paraId="596CC011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▲13、自动感应门锁，螺纹拉紧，轻松关门，安全有保障</w:t>
      </w:r>
    </w:p>
    <w:p w14:paraId="3C1134B4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14、转速、离心力、时间和温度可由用户输入，离心过程中可改变参数值。</w:t>
      </w:r>
    </w:p>
    <w:p w14:paraId="7B1F9FC6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15、计时方式：启动计时和到转速计时可选。</w:t>
      </w:r>
    </w:p>
    <w:p w14:paraId="07416C97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16、快速预冷功能：可在无样品情况下,将转子和整个腔体迅速</w:t>
      </w:r>
      <w:r w:rsidRPr="00941066">
        <w:rPr>
          <w:rFonts w:ascii="仿宋_GB2312" w:eastAsia="仿宋_GB2312" w:hAnsi="黑体" w:hint="eastAsia"/>
          <w:sz w:val="32"/>
          <w:szCs w:val="32"/>
        </w:rPr>
        <w:lastRenderedPageBreak/>
        <w:t>降到设定温度。</w:t>
      </w:r>
    </w:p>
    <w:p w14:paraId="73EF817E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17、瞬时离心功能：满足短时自由离心需求。</w:t>
      </w:r>
    </w:p>
    <w:p w14:paraId="4647B828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18、系统智能节能功能：无工作自动进入最低功耗待机，节能降耗。</w:t>
      </w:r>
    </w:p>
    <w:p w14:paraId="4870BA43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19、无碳刷变频电机，免维护。</w:t>
      </w:r>
    </w:p>
    <w:p w14:paraId="27A66D1D" w14:textId="77777777" w:rsidR="00941066" w:rsidRPr="00941066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▲20、主机自带电子版中文操作说明书；</w:t>
      </w:r>
    </w:p>
    <w:p w14:paraId="395DA452" w14:textId="36B4C408" w:rsidR="000E3E14" w:rsidRDefault="00941066" w:rsidP="00941066">
      <w:pPr>
        <w:spacing w:line="520" w:lineRule="exact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21 、原厂承诺整机质保6年</w:t>
      </w:r>
    </w:p>
    <w:p w14:paraId="3512C42E" w14:textId="77777777" w:rsidR="000E3E14" w:rsidRDefault="000E3E14" w:rsidP="000E3E14">
      <w:pPr>
        <w:spacing w:line="520" w:lineRule="exact"/>
        <w:rPr>
          <w:rFonts w:ascii="仿宋_GB2312" w:eastAsia="仿宋_GB2312" w:hAnsi="黑体"/>
          <w:sz w:val="32"/>
          <w:szCs w:val="32"/>
        </w:rPr>
      </w:pPr>
    </w:p>
    <w:p w14:paraId="3C2321F3" w14:textId="77777777" w:rsidR="009D07F6" w:rsidRDefault="00D873CF" w:rsidP="009D07F6">
      <w:pPr>
        <w:widowControl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1F73F9">
        <w:rPr>
          <w:rFonts w:ascii="仿宋_GB2312" w:eastAsia="仿宋_GB2312" w:hAnsi="黑体" w:hint="eastAsia"/>
          <w:sz w:val="32"/>
          <w:szCs w:val="32"/>
        </w:rPr>
        <w:t>（三）</w:t>
      </w:r>
      <w:r w:rsidR="000E3E14" w:rsidRPr="000E3E14">
        <w:rPr>
          <w:rFonts w:ascii="仿宋_GB2312" w:eastAsia="仿宋_GB2312" w:hAnsi="宋体" w:cs="宋体" w:hint="eastAsia"/>
          <w:kern w:val="0"/>
          <w:sz w:val="32"/>
          <w:szCs w:val="32"/>
        </w:rPr>
        <w:t>设备名称</w:t>
      </w:r>
      <w:r w:rsidR="000E3E14" w:rsidRPr="000E3E14">
        <w:rPr>
          <w:rFonts w:ascii="仿宋_GB2312" w:eastAsia="仿宋_GB2312" w:hint="eastAsia"/>
          <w:kern w:val="0"/>
          <w:sz w:val="32"/>
          <w:szCs w:val="32"/>
        </w:rPr>
        <w:t xml:space="preserve">: </w:t>
      </w:r>
      <w:r w:rsidR="009D07F6" w:rsidRPr="009D07F6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单道可调移液器    </w:t>
      </w:r>
    </w:p>
    <w:p w14:paraId="2292D5A8" w14:textId="2C82BAF6" w:rsidR="000E3E14" w:rsidRPr="000E3E14" w:rsidRDefault="000E3E14" w:rsidP="000E3E14">
      <w:pPr>
        <w:spacing w:line="520" w:lineRule="exact"/>
        <w:ind w:firstLineChars="300" w:firstLine="960"/>
        <w:rPr>
          <w:rFonts w:ascii="仿宋_GB2312" w:eastAsia="仿宋_GB2312"/>
          <w:sz w:val="32"/>
          <w:szCs w:val="32"/>
        </w:rPr>
      </w:pPr>
      <w:r w:rsidRPr="000E3E14">
        <w:rPr>
          <w:rFonts w:ascii="仿宋_GB2312" w:eastAsia="仿宋_GB2312" w:hAnsi="宋体" w:cs="宋体" w:hint="eastAsia"/>
          <w:kern w:val="0"/>
          <w:sz w:val="32"/>
          <w:szCs w:val="32"/>
        </w:rPr>
        <w:t>数量</w:t>
      </w:r>
      <w:r w:rsidRPr="000E3E14">
        <w:rPr>
          <w:rFonts w:ascii="仿宋_GB2312" w:eastAsia="仿宋_GB2312" w:hint="eastAsia"/>
          <w:sz w:val="32"/>
          <w:szCs w:val="32"/>
        </w:rPr>
        <w:t>：</w:t>
      </w:r>
      <w:r w:rsidR="004641D9" w:rsidRPr="000E3E14">
        <w:rPr>
          <w:rFonts w:ascii="仿宋_GB2312" w:eastAsia="仿宋_GB2312" w:hint="eastAsia"/>
          <w:sz w:val="32"/>
          <w:szCs w:val="32"/>
        </w:rPr>
        <w:t>壹</w:t>
      </w:r>
      <w:r w:rsidR="005E79E5">
        <w:rPr>
          <w:rFonts w:ascii="仿宋_GB2312" w:eastAsia="仿宋_GB2312" w:hint="eastAsia"/>
          <w:sz w:val="32"/>
          <w:szCs w:val="32"/>
        </w:rPr>
        <w:t>台</w:t>
      </w:r>
    </w:p>
    <w:p w14:paraId="0E84ABB6" w14:textId="77777777" w:rsidR="000E3E14" w:rsidRPr="000E3E14" w:rsidRDefault="000E3E14" w:rsidP="000E3E14">
      <w:pPr>
        <w:spacing w:line="520" w:lineRule="exact"/>
        <w:ind w:firstLineChars="300" w:firstLine="960"/>
        <w:rPr>
          <w:rFonts w:ascii="仿宋_GB2312" w:eastAsia="仿宋_GB2312" w:hAnsi="黑体"/>
          <w:sz w:val="32"/>
          <w:szCs w:val="32"/>
        </w:rPr>
      </w:pPr>
      <w:r w:rsidRPr="000E3E14">
        <w:rPr>
          <w:rFonts w:ascii="仿宋_GB2312" w:eastAsia="仿宋_GB2312" w:hAnsi="黑体" w:hint="eastAsia"/>
          <w:sz w:val="32"/>
          <w:szCs w:val="32"/>
        </w:rPr>
        <w:t>设备主要技术参数</w:t>
      </w:r>
      <w:r>
        <w:rPr>
          <w:rFonts w:ascii="仿宋_GB2312" w:eastAsia="仿宋_GB2312" w:hAnsi="黑体" w:hint="eastAsia"/>
          <w:sz w:val="32"/>
          <w:szCs w:val="32"/>
        </w:rPr>
        <w:t>：</w:t>
      </w:r>
    </w:p>
    <w:p w14:paraId="6FFCAAFD" w14:textId="77777777" w:rsidR="009D07F6" w:rsidRPr="000E3E14" w:rsidRDefault="009D07F6" w:rsidP="004641D9">
      <w:pPr>
        <w:spacing w:line="52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9D07F6">
        <w:rPr>
          <w:rFonts w:ascii="仿宋_GB2312" w:eastAsia="仿宋_GB2312" w:hAnsi="宋体" w:cs="宋体" w:hint="eastAsia"/>
          <w:kern w:val="0"/>
          <w:sz w:val="32"/>
          <w:szCs w:val="32"/>
        </w:rPr>
        <w:t>(含0.1-2.5ul、0.5-10ul、2-20ul、10-100ul、20-200ul、100-1000ul各一支)</w:t>
      </w:r>
    </w:p>
    <w:p w14:paraId="521CF7F1" w14:textId="77777777" w:rsidR="004641D9" w:rsidRDefault="00941066" w:rsidP="004641D9">
      <w:pPr>
        <w:spacing w:line="520" w:lineRule="exact"/>
        <w:ind w:firstLineChars="150" w:firstLine="480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▲四位数字显示，精密度高，移液时便于观察读数框*可整支高温高压灭菌和紫外线灭菌，操作更安全*卓越人体工程学设计，重量轻，操作用力小，避免发生手部重复性劳损（RSI），单手可调，光滑轻便，适手性好</w:t>
      </w:r>
    </w:p>
    <w:p w14:paraId="60F8F855" w14:textId="77777777" w:rsidR="004641D9" w:rsidRDefault="00941066" w:rsidP="004641D9">
      <w:pPr>
        <w:spacing w:line="520" w:lineRule="exact"/>
        <w:ind w:firstLineChars="150" w:firstLine="480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▲伸缩式弹性吸嘴设计，防止吸头安装高高低低，确保移液气密性和均一性</w:t>
      </w:r>
      <w:r w:rsidR="004641D9">
        <w:rPr>
          <w:rFonts w:ascii="仿宋_GB2312" w:eastAsia="仿宋_GB2312" w:hAnsi="黑体" w:hint="eastAsia"/>
          <w:sz w:val="32"/>
          <w:szCs w:val="32"/>
        </w:rPr>
        <w:t>。</w:t>
      </w:r>
    </w:p>
    <w:p w14:paraId="12BC2B7A" w14:textId="6668E3D3" w:rsidR="000E3E14" w:rsidRDefault="00941066" w:rsidP="004641D9">
      <w:pPr>
        <w:spacing w:line="520" w:lineRule="exact"/>
        <w:ind w:firstLineChars="150" w:firstLine="480"/>
        <w:rPr>
          <w:rFonts w:ascii="仿宋_GB2312" w:eastAsia="仿宋_GB2312" w:hAnsi="黑体"/>
          <w:sz w:val="32"/>
          <w:szCs w:val="32"/>
        </w:rPr>
      </w:pPr>
      <w:r w:rsidRPr="00941066">
        <w:rPr>
          <w:rFonts w:ascii="仿宋_GB2312" w:eastAsia="仿宋_GB2312" w:hAnsi="黑体" w:hint="eastAsia"/>
          <w:sz w:val="32"/>
          <w:szCs w:val="32"/>
        </w:rPr>
        <w:t>▲独有的密度调节功能，适用于不同密度的液体，通用性更广泛*采用PerfectPiston系统的高科技材质，坚固耐用，耐高温抗腐蚀*0.1ul-10ml10种不同量程选择，全面满足不同应用需求*质保1年三年免费清洗校准维护每支凭机身码扫二维码查证真伪</w:t>
      </w:r>
      <w:r w:rsidR="005E79E5">
        <w:rPr>
          <w:rFonts w:ascii="仿宋_GB2312" w:eastAsia="仿宋_GB2312" w:hAnsi="黑体" w:hint="eastAsia"/>
          <w:sz w:val="32"/>
          <w:szCs w:val="32"/>
        </w:rPr>
        <w:t>。</w:t>
      </w:r>
      <w:r w:rsidRPr="00941066">
        <w:rPr>
          <w:rFonts w:ascii="仿宋_GB2312" w:eastAsia="仿宋_GB2312" w:hAnsi="黑体" w:hint="eastAsia"/>
          <w:sz w:val="32"/>
          <w:szCs w:val="32"/>
        </w:rPr>
        <w:t>单道可调量程移液器不含吸头</w:t>
      </w:r>
      <w:r w:rsidR="005E79E5">
        <w:rPr>
          <w:rFonts w:ascii="仿宋_GB2312" w:eastAsia="仿宋_GB2312" w:hAnsi="黑体" w:hint="eastAsia"/>
          <w:sz w:val="32"/>
          <w:szCs w:val="32"/>
        </w:rPr>
        <w:t>。</w:t>
      </w:r>
    </w:p>
    <w:sectPr w:rsidR="000E3E14" w:rsidSect="00E23592">
      <w:footerReference w:type="default" r:id="rId8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970CC" w14:textId="77777777" w:rsidR="00AB19E6" w:rsidRDefault="00AB19E6" w:rsidP="0043215F">
      <w:r>
        <w:separator/>
      </w:r>
    </w:p>
  </w:endnote>
  <w:endnote w:type="continuationSeparator" w:id="0">
    <w:p w14:paraId="4A9825F6" w14:textId="77777777" w:rsidR="00AB19E6" w:rsidRDefault="00AB19E6" w:rsidP="0043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5E09" w14:textId="77777777" w:rsidR="00D873CF" w:rsidRDefault="00DE4761" w:rsidP="0060590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036B" w:rsidRPr="007C036B">
      <w:rPr>
        <w:noProof/>
        <w:lang w:val="zh-CN"/>
      </w:rPr>
      <w:t>4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EFCF9" w14:textId="77777777" w:rsidR="00AB19E6" w:rsidRDefault="00AB19E6" w:rsidP="0043215F">
      <w:r>
        <w:separator/>
      </w:r>
    </w:p>
  </w:footnote>
  <w:footnote w:type="continuationSeparator" w:id="0">
    <w:p w14:paraId="6403FB3A" w14:textId="77777777" w:rsidR="00AB19E6" w:rsidRDefault="00AB19E6" w:rsidP="00432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6911"/>
    <w:multiLevelType w:val="hybridMultilevel"/>
    <w:tmpl w:val="CAF49608"/>
    <w:lvl w:ilvl="0" w:tplc="9808EE8A">
      <w:start w:val="1"/>
      <w:numFmt w:val="japaneseCounting"/>
      <w:lvlText w:val="%1、"/>
      <w:lvlJc w:val="left"/>
      <w:pPr>
        <w:ind w:left="1924" w:hanging="1284"/>
      </w:pPr>
      <w:rPr>
        <w:rFonts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" w15:restartNumberingAfterBreak="0">
    <w:nsid w:val="199B7C74"/>
    <w:multiLevelType w:val="hybridMultilevel"/>
    <w:tmpl w:val="2F96F2D2"/>
    <w:lvl w:ilvl="0" w:tplc="01FEE4A6">
      <w:start w:val="1"/>
      <w:numFmt w:val="japaneseCounting"/>
      <w:lvlText w:val="%1．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2" w15:restartNumberingAfterBreak="0">
    <w:nsid w:val="242A21F9"/>
    <w:multiLevelType w:val="hybridMultilevel"/>
    <w:tmpl w:val="48FE8898"/>
    <w:lvl w:ilvl="0" w:tplc="29B0C1F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36867BB9"/>
    <w:multiLevelType w:val="hybridMultilevel"/>
    <w:tmpl w:val="89EEF816"/>
    <w:lvl w:ilvl="0" w:tplc="2DA209E2">
      <w:start w:val="1"/>
      <w:numFmt w:val="japaneseCounting"/>
      <w:lvlText w:val="（%1）"/>
      <w:lvlJc w:val="left"/>
      <w:pPr>
        <w:ind w:left="1720" w:hanging="1080"/>
      </w:pPr>
      <w:rPr>
        <w:rFonts w:hAnsi="Calibri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6F80323"/>
    <w:multiLevelType w:val="hybridMultilevel"/>
    <w:tmpl w:val="52B0B0DE"/>
    <w:lvl w:ilvl="0" w:tplc="11069764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3B2A0601"/>
    <w:multiLevelType w:val="hybridMultilevel"/>
    <w:tmpl w:val="62B41210"/>
    <w:lvl w:ilvl="0" w:tplc="BDF84E62">
      <w:start w:val="1"/>
      <w:numFmt w:val="japaneseCounting"/>
      <w:lvlText w:val="%1、"/>
      <w:lvlJc w:val="left"/>
      <w:pPr>
        <w:ind w:left="1816" w:hanging="1176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6" w15:restartNumberingAfterBreak="0">
    <w:nsid w:val="41B630C0"/>
    <w:multiLevelType w:val="hybridMultilevel"/>
    <w:tmpl w:val="E28A5CEA"/>
    <w:lvl w:ilvl="0" w:tplc="DCE01F0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 w15:restartNumberingAfterBreak="0">
    <w:nsid w:val="4B222C6B"/>
    <w:multiLevelType w:val="hybridMultilevel"/>
    <w:tmpl w:val="A7C844BE"/>
    <w:lvl w:ilvl="0" w:tplc="42F88EFA">
      <w:start w:val="1"/>
      <w:numFmt w:val="decimalEnclosedCircle"/>
      <w:lvlText w:val="%1"/>
      <w:lvlJc w:val="left"/>
      <w:pPr>
        <w:ind w:left="360" w:hanging="360"/>
      </w:pPr>
      <w:rPr>
        <w:rFonts w:hAnsi="黑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 w15:restartNumberingAfterBreak="0">
    <w:nsid w:val="506A4955"/>
    <w:multiLevelType w:val="hybridMultilevel"/>
    <w:tmpl w:val="7402DAD6"/>
    <w:lvl w:ilvl="0" w:tplc="0DEC5FE0">
      <w:start w:val="1"/>
      <w:numFmt w:val="japaneseCounting"/>
      <w:lvlText w:val="%1．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num w:numId="1" w16cid:durableId="1257209296">
    <w:abstractNumId w:val="0"/>
  </w:num>
  <w:num w:numId="2" w16cid:durableId="1527059095">
    <w:abstractNumId w:val="4"/>
  </w:num>
  <w:num w:numId="3" w16cid:durableId="35353832">
    <w:abstractNumId w:val="7"/>
  </w:num>
  <w:num w:numId="4" w16cid:durableId="537939283">
    <w:abstractNumId w:val="6"/>
  </w:num>
  <w:num w:numId="5" w16cid:durableId="852570448">
    <w:abstractNumId w:val="2"/>
  </w:num>
  <w:num w:numId="6" w16cid:durableId="141389776">
    <w:abstractNumId w:val="5"/>
  </w:num>
  <w:num w:numId="7" w16cid:durableId="747503837">
    <w:abstractNumId w:val="8"/>
  </w:num>
  <w:num w:numId="8" w16cid:durableId="224222867">
    <w:abstractNumId w:val="1"/>
  </w:num>
  <w:num w:numId="9" w16cid:durableId="1514952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6DA"/>
    <w:rsid w:val="0000497C"/>
    <w:rsid w:val="00007857"/>
    <w:rsid w:val="0001671A"/>
    <w:rsid w:val="000204B3"/>
    <w:rsid w:val="00021CB5"/>
    <w:rsid w:val="000429D1"/>
    <w:rsid w:val="00054AF9"/>
    <w:rsid w:val="00055EBF"/>
    <w:rsid w:val="00064487"/>
    <w:rsid w:val="00086306"/>
    <w:rsid w:val="0009587F"/>
    <w:rsid w:val="00096BEC"/>
    <w:rsid w:val="00096D05"/>
    <w:rsid w:val="00097048"/>
    <w:rsid w:val="000C3DC3"/>
    <w:rsid w:val="000D3449"/>
    <w:rsid w:val="000D42A9"/>
    <w:rsid w:val="000E3E14"/>
    <w:rsid w:val="001077CF"/>
    <w:rsid w:val="001103F4"/>
    <w:rsid w:val="00110ACB"/>
    <w:rsid w:val="00130030"/>
    <w:rsid w:val="001322DA"/>
    <w:rsid w:val="00135C47"/>
    <w:rsid w:val="0015302D"/>
    <w:rsid w:val="001635F2"/>
    <w:rsid w:val="0016589A"/>
    <w:rsid w:val="00182392"/>
    <w:rsid w:val="001A1015"/>
    <w:rsid w:val="001A217C"/>
    <w:rsid w:val="001A4C9F"/>
    <w:rsid w:val="001A74A5"/>
    <w:rsid w:val="001B4DB4"/>
    <w:rsid w:val="001D1A19"/>
    <w:rsid w:val="001D22C5"/>
    <w:rsid w:val="001D35F2"/>
    <w:rsid w:val="001D52AD"/>
    <w:rsid w:val="001F58C9"/>
    <w:rsid w:val="001F73F9"/>
    <w:rsid w:val="00207F79"/>
    <w:rsid w:val="0027046F"/>
    <w:rsid w:val="0027693C"/>
    <w:rsid w:val="002B6BFF"/>
    <w:rsid w:val="003713B6"/>
    <w:rsid w:val="00373DB5"/>
    <w:rsid w:val="003A5AF6"/>
    <w:rsid w:val="003B4C5D"/>
    <w:rsid w:val="003E0B74"/>
    <w:rsid w:val="003E535A"/>
    <w:rsid w:val="003F6ED1"/>
    <w:rsid w:val="003F7B2E"/>
    <w:rsid w:val="00427DC9"/>
    <w:rsid w:val="0043215F"/>
    <w:rsid w:val="004576AC"/>
    <w:rsid w:val="004641D9"/>
    <w:rsid w:val="00473944"/>
    <w:rsid w:val="00480FFC"/>
    <w:rsid w:val="00481BBC"/>
    <w:rsid w:val="004823C6"/>
    <w:rsid w:val="00486BE6"/>
    <w:rsid w:val="0049369D"/>
    <w:rsid w:val="004B2D0E"/>
    <w:rsid w:val="004C562E"/>
    <w:rsid w:val="004D6F70"/>
    <w:rsid w:val="00506D3B"/>
    <w:rsid w:val="00543C01"/>
    <w:rsid w:val="005453C1"/>
    <w:rsid w:val="005619B4"/>
    <w:rsid w:val="005D3FF8"/>
    <w:rsid w:val="005E79E5"/>
    <w:rsid w:val="00605900"/>
    <w:rsid w:val="00606A81"/>
    <w:rsid w:val="00614A5E"/>
    <w:rsid w:val="00644325"/>
    <w:rsid w:val="00666FC6"/>
    <w:rsid w:val="00673966"/>
    <w:rsid w:val="00674B0E"/>
    <w:rsid w:val="00682A5B"/>
    <w:rsid w:val="006957DA"/>
    <w:rsid w:val="006B556D"/>
    <w:rsid w:val="006B56B1"/>
    <w:rsid w:val="006D4573"/>
    <w:rsid w:val="006D5FA9"/>
    <w:rsid w:val="006E09CA"/>
    <w:rsid w:val="007137E7"/>
    <w:rsid w:val="007511EF"/>
    <w:rsid w:val="00756550"/>
    <w:rsid w:val="007646C0"/>
    <w:rsid w:val="00791F60"/>
    <w:rsid w:val="00792F98"/>
    <w:rsid w:val="00794D41"/>
    <w:rsid w:val="007B3C8B"/>
    <w:rsid w:val="007C036B"/>
    <w:rsid w:val="007C25E0"/>
    <w:rsid w:val="007C34F4"/>
    <w:rsid w:val="007C57BE"/>
    <w:rsid w:val="007F2EE0"/>
    <w:rsid w:val="007F3019"/>
    <w:rsid w:val="007F5A91"/>
    <w:rsid w:val="008036A4"/>
    <w:rsid w:val="00810FE1"/>
    <w:rsid w:val="00850ED0"/>
    <w:rsid w:val="00863567"/>
    <w:rsid w:val="008757C0"/>
    <w:rsid w:val="008B474B"/>
    <w:rsid w:val="008C3B84"/>
    <w:rsid w:val="008E73CE"/>
    <w:rsid w:val="008F06A6"/>
    <w:rsid w:val="00906086"/>
    <w:rsid w:val="00911374"/>
    <w:rsid w:val="009249E4"/>
    <w:rsid w:val="009271A2"/>
    <w:rsid w:val="00941066"/>
    <w:rsid w:val="0094411C"/>
    <w:rsid w:val="009512A3"/>
    <w:rsid w:val="00952EA8"/>
    <w:rsid w:val="009558C1"/>
    <w:rsid w:val="0097766C"/>
    <w:rsid w:val="009819B5"/>
    <w:rsid w:val="009819E2"/>
    <w:rsid w:val="00987C0D"/>
    <w:rsid w:val="009A6B99"/>
    <w:rsid w:val="009B432E"/>
    <w:rsid w:val="009D07F6"/>
    <w:rsid w:val="009F5910"/>
    <w:rsid w:val="00A04A10"/>
    <w:rsid w:val="00A215A0"/>
    <w:rsid w:val="00A31FBF"/>
    <w:rsid w:val="00A44F8C"/>
    <w:rsid w:val="00A57C88"/>
    <w:rsid w:val="00A84364"/>
    <w:rsid w:val="00A94AD7"/>
    <w:rsid w:val="00A97402"/>
    <w:rsid w:val="00AA35DF"/>
    <w:rsid w:val="00AB19E6"/>
    <w:rsid w:val="00AD32B7"/>
    <w:rsid w:val="00AE1376"/>
    <w:rsid w:val="00AF2A5F"/>
    <w:rsid w:val="00AF32BE"/>
    <w:rsid w:val="00B13A17"/>
    <w:rsid w:val="00B15DB5"/>
    <w:rsid w:val="00B24DA5"/>
    <w:rsid w:val="00B40C53"/>
    <w:rsid w:val="00B6113F"/>
    <w:rsid w:val="00B75918"/>
    <w:rsid w:val="00B815DA"/>
    <w:rsid w:val="00B835EB"/>
    <w:rsid w:val="00B86B67"/>
    <w:rsid w:val="00B90583"/>
    <w:rsid w:val="00B91032"/>
    <w:rsid w:val="00BA09FE"/>
    <w:rsid w:val="00BA3520"/>
    <w:rsid w:val="00BA649A"/>
    <w:rsid w:val="00BC1370"/>
    <w:rsid w:val="00BC1E0C"/>
    <w:rsid w:val="00BC4273"/>
    <w:rsid w:val="00BE3E8B"/>
    <w:rsid w:val="00BF0A1E"/>
    <w:rsid w:val="00C22CAC"/>
    <w:rsid w:val="00C27F83"/>
    <w:rsid w:val="00C46FAA"/>
    <w:rsid w:val="00C653F3"/>
    <w:rsid w:val="00C97D38"/>
    <w:rsid w:val="00CB3F4E"/>
    <w:rsid w:val="00CD18E5"/>
    <w:rsid w:val="00CD5364"/>
    <w:rsid w:val="00CD7BD9"/>
    <w:rsid w:val="00D42726"/>
    <w:rsid w:val="00D444F6"/>
    <w:rsid w:val="00D6286D"/>
    <w:rsid w:val="00D63B71"/>
    <w:rsid w:val="00D873CF"/>
    <w:rsid w:val="00D91A37"/>
    <w:rsid w:val="00D92091"/>
    <w:rsid w:val="00D9211E"/>
    <w:rsid w:val="00D94460"/>
    <w:rsid w:val="00DA37C0"/>
    <w:rsid w:val="00DA40A5"/>
    <w:rsid w:val="00DB30D7"/>
    <w:rsid w:val="00DE4761"/>
    <w:rsid w:val="00DF7D08"/>
    <w:rsid w:val="00E23592"/>
    <w:rsid w:val="00E2502F"/>
    <w:rsid w:val="00E27F9C"/>
    <w:rsid w:val="00E30BC3"/>
    <w:rsid w:val="00E3401D"/>
    <w:rsid w:val="00E42EAA"/>
    <w:rsid w:val="00E43ED7"/>
    <w:rsid w:val="00E57E81"/>
    <w:rsid w:val="00EA7658"/>
    <w:rsid w:val="00EC0205"/>
    <w:rsid w:val="00EC0371"/>
    <w:rsid w:val="00EC578A"/>
    <w:rsid w:val="00EE3107"/>
    <w:rsid w:val="00F00DDE"/>
    <w:rsid w:val="00F2194C"/>
    <w:rsid w:val="00F236DA"/>
    <w:rsid w:val="00F316E8"/>
    <w:rsid w:val="00F4230B"/>
    <w:rsid w:val="00F65BA2"/>
    <w:rsid w:val="00F67105"/>
    <w:rsid w:val="00F87C5E"/>
    <w:rsid w:val="00F94A58"/>
    <w:rsid w:val="00F97AE8"/>
    <w:rsid w:val="00FA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255D11"/>
  <w15:docId w15:val="{3837D1B1-BCD7-4A87-9265-F4AAD99E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7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321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locked/>
    <w:rsid w:val="0043215F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4321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43215F"/>
    <w:rPr>
      <w:rFonts w:cs="Times New Roman"/>
      <w:sz w:val="18"/>
      <w:szCs w:val="18"/>
    </w:rPr>
  </w:style>
  <w:style w:type="table" w:styleId="a7">
    <w:name w:val="Table Grid"/>
    <w:basedOn w:val="a1"/>
    <w:uiPriority w:val="99"/>
    <w:rsid w:val="008C3B84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99"/>
    <w:qFormat/>
    <w:rsid w:val="00F67105"/>
    <w:pPr>
      <w:ind w:firstLineChars="200" w:firstLine="420"/>
    </w:pPr>
  </w:style>
  <w:style w:type="paragraph" w:styleId="a9">
    <w:name w:val="Date"/>
    <w:basedOn w:val="a"/>
    <w:next w:val="a"/>
    <w:link w:val="aa"/>
    <w:uiPriority w:val="99"/>
    <w:semiHidden/>
    <w:unhideWhenUsed/>
    <w:rsid w:val="00DA37C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DA3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5C4C-D89A-47DF-B5DB-16D5F159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516</Words>
  <Characters>2947</Characters>
  <Application>Microsoft Office Word</Application>
  <DocSecurity>0</DocSecurity>
  <Lines>24</Lines>
  <Paragraphs>6</Paragraphs>
  <ScaleCrop>false</ScaleCrop>
  <Company>Microsoft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西中医药大学第一附属医院</dc:title>
  <dc:creator>Administrator</dc:creator>
  <cp:lastModifiedBy>lenovo</cp:lastModifiedBy>
  <cp:revision>8</cp:revision>
  <cp:lastPrinted>2020-10-16T03:23:00Z</cp:lastPrinted>
  <dcterms:created xsi:type="dcterms:W3CDTF">2022-04-08T01:26:00Z</dcterms:created>
  <dcterms:modified xsi:type="dcterms:W3CDTF">2022-04-08T02:09:00Z</dcterms:modified>
</cp:coreProperties>
</file>